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3050D1E2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46696B">
        <w:rPr>
          <w:rFonts w:ascii="Times New Roman" w:hAnsi="Times New Roman" w:cs="Times New Roman"/>
          <w:b/>
          <w:bCs/>
        </w:rPr>
        <w:t>5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46696B">
        <w:rPr>
          <w:rFonts w:ascii="Times New Roman" w:hAnsi="Times New Roman" w:cs="Times New Roman"/>
          <w:b/>
          <w:bCs/>
        </w:rPr>
        <w:t>феврал</w:t>
      </w:r>
      <w:r w:rsidR="0033419E">
        <w:rPr>
          <w:rFonts w:ascii="Times New Roman" w:hAnsi="Times New Roman" w:cs="Times New Roman"/>
          <w:b/>
          <w:bCs/>
        </w:rPr>
        <w:t>я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. № 0</w:t>
      </w:r>
      <w:r w:rsidR="00275347">
        <w:rPr>
          <w:rFonts w:ascii="Times New Roman" w:hAnsi="Times New Roman" w:cs="Times New Roman"/>
          <w:b/>
          <w:bCs/>
        </w:rPr>
        <w:t>0</w:t>
      </w:r>
      <w:r w:rsidR="0046696B">
        <w:rPr>
          <w:rFonts w:ascii="Times New Roman" w:hAnsi="Times New Roman" w:cs="Times New Roman"/>
          <w:b/>
          <w:bCs/>
        </w:rPr>
        <w:t>3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7327EE03" w:rsidR="002F04DE" w:rsidRPr="00275347" w:rsidRDefault="002F04DE" w:rsidP="00275347">
      <w:pPr>
        <w:jc w:val="both"/>
        <w:rPr>
          <w:rFonts w:ascii="Times New Roman" w:eastAsia="Arial Unicode MS" w:hAnsi="Times New Roman" w:cs="Times New Roman"/>
          <w:b/>
        </w:rPr>
      </w:pPr>
      <w:r w:rsidRPr="00A338B3">
        <w:rPr>
          <w:rFonts w:ascii="Times New Roman" w:hAnsi="Times New Roman" w:cs="Times New Roman"/>
          <w:b/>
          <w:bCs/>
        </w:rPr>
        <w:t xml:space="preserve">Сроки </w:t>
      </w:r>
      <w:r w:rsidRPr="00275347">
        <w:rPr>
          <w:rFonts w:ascii="Times New Roman" w:hAnsi="Times New Roman" w:cs="Times New Roman"/>
          <w:b/>
          <w:bCs/>
        </w:rPr>
        <w:t>проведения конкурсов</w:t>
      </w:r>
      <w:r w:rsidRPr="0046696B">
        <w:rPr>
          <w:rFonts w:ascii="Times New Roman" w:hAnsi="Times New Roman" w:cs="Times New Roman"/>
          <w:b/>
          <w:bCs/>
        </w:rPr>
        <w:t xml:space="preserve">: </w:t>
      </w:r>
      <w:r w:rsidR="0046696B" w:rsidRPr="0046696B">
        <w:rPr>
          <w:rFonts w:ascii="Times New Roman" w:eastAsia="Arial Unicode MS" w:hAnsi="Times New Roman" w:cs="Times New Roman"/>
          <w:b/>
        </w:rPr>
        <w:t>05 января 2024 года – 31 января 2024 года</w:t>
      </w:r>
      <w:r w:rsidR="00275347" w:rsidRPr="0046696B">
        <w:rPr>
          <w:rFonts w:ascii="Times New Roman" w:eastAsia="Arial Unicode MS" w:hAnsi="Times New Roman" w:cs="Times New Roman"/>
          <w:b/>
        </w:rPr>
        <w:t>.</w:t>
      </w:r>
    </w:p>
    <w:p w14:paraId="3BA1EC44" w14:textId="40FC2822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2B12C3">
        <w:rPr>
          <w:rFonts w:ascii="Times New Roman" w:hAnsi="Times New Roman" w:cs="Times New Roman"/>
          <w:b/>
          <w:bCs/>
        </w:rPr>
        <w:t>1</w:t>
      </w:r>
      <w:r w:rsidR="0033419E">
        <w:rPr>
          <w:rFonts w:ascii="Times New Roman" w:hAnsi="Times New Roman" w:cs="Times New Roman"/>
          <w:b/>
          <w:bCs/>
        </w:rPr>
        <w:t>5</w:t>
      </w:r>
      <w:r w:rsidR="002B12C3">
        <w:rPr>
          <w:rFonts w:ascii="Times New Roman" w:hAnsi="Times New Roman" w:cs="Times New Roman"/>
          <w:b/>
          <w:bCs/>
        </w:rPr>
        <w:t xml:space="preserve"> </w:t>
      </w:r>
      <w:r w:rsidR="0046696B">
        <w:rPr>
          <w:rFonts w:ascii="Times New Roman" w:hAnsi="Times New Roman" w:cs="Times New Roman"/>
          <w:b/>
          <w:bCs/>
        </w:rPr>
        <w:t>феврал</w:t>
      </w:r>
      <w:r w:rsidR="0033419E">
        <w:rPr>
          <w:rFonts w:ascii="Times New Roman" w:hAnsi="Times New Roman" w:cs="Times New Roman"/>
          <w:b/>
          <w:bCs/>
        </w:rPr>
        <w:t>я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27B98ED1" w:rsidR="00524737" w:rsidRPr="0046696B" w:rsidRDefault="00275347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6B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46696B" w:rsidRPr="0046696B">
        <w:rPr>
          <w:rFonts w:ascii="Times New Roman" w:eastAsia="Arial Unicode MS" w:hAnsi="Times New Roman" w:cs="Times New Roman"/>
          <w:b/>
          <w:sz w:val="24"/>
          <w:szCs w:val="24"/>
        </w:rPr>
        <w:t>Педагогическое мастерство</w:t>
      </w:r>
      <w:r w:rsidRPr="0046696B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3DAD1855" w:rsidR="002F04DE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DB437EF" w14:textId="09C1D4A8" w:rsidR="002F04DE" w:rsidRPr="00C678E9" w:rsidRDefault="0046696B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ухалова Лилия Геннадьевна</w:t>
            </w:r>
          </w:p>
        </w:tc>
        <w:tc>
          <w:tcPr>
            <w:tcW w:w="2694" w:type="dxa"/>
          </w:tcPr>
          <w:p w14:paraId="05D2BFD1" w14:textId="36DDD802" w:rsidR="002F04DE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79" w:type="dxa"/>
          </w:tcPr>
          <w:p w14:paraId="01156F4D" w14:textId="2A656AE2" w:rsidR="002F04DE" w:rsidRPr="00C678E9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9392F" w14:paraId="0D846904" w14:textId="77777777" w:rsidTr="002F04DE">
        <w:tc>
          <w:tcPr>
            <w:tcW w:w="1276" w:type="dxa"/>
          </w:tcPr>
          <w:p w14:paraId="2B2FB1B8" w14:textId="348B49D9" w:rsidR="00B9392F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FC1A3E1" w14:textId="3B45091D" w:rsidR="00B9392F" w:rsidRPr="00C678E9" w:rsidRDefault="00B07116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Туран Оксана Александровна</w:t>
            </w:r>
          </w:p>
        </w:tc>
        <w:tc>
          <w:tcPr>
            <w:tcW w:w="2694" w:type="dxa"/>
          </w:tcPr>
          <w:p w14:paraId="22B8C5E2" w14:textId="235698B4" w:rsidR="00B9392F" w:rsidRPr="00C678E9" w:rsidRDefault="00B07116" w:rsidP="00B040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258C2C18" w14:textId="2616DD9B" w:rsidR="00B9392F" w:rsidRPr="00C678E9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45F18" w14:paraId="6A89FD93" w14:textId="77777777" w:rsidTr="00C678E9">
        <w:trPr>
          <w:trHeight w:val="1062"/>
        </w:trPr>
        <w:tc>
          <w:tcPr>
            <w:tcW w:w="1276" w:type="dxa"/>
          </w:tcPr>
          <w:p w14:paraId="29F6E22B" w14:textId="5E9CE2EC" w:rsidR="00845F18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11FF7889" w14:textId="77777777" w:rsidR="0046696B" w:rsidRPr="00C678E9" w:rsidRDefault="0046696B" w:rsidP="00C67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Иерусалимская Антонина Андреевна</w:t>
            </w:r>
          </w:p>
          <w:p w14:paraId="10BFD8B8" w14:textId="77777777" w:rsidR="0046696B" w:rsidRPr="00C678E9" w:rsidRDefault="0046696B" w:rsidP="00C67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14:paraId="42E83066" w14:textId="77777777" w:rsidR="00C678E9" w:rsidRDefault="0046696B" w:rsidP="00C67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Шнар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ьга Евгеньевна</w:t>
            </w:r>
          </w:p>
          <w:p w14:paraId="7F4F6203" w14:textId="62C1E12C" w:rsidR="00845F18" w:rsidRPr="00C678E9" w:rsidRDefault="0046696B" w:rsidP="00C67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Аникина Лидия Витальевна</w:t>
            </w:r>
          </w:p>
        </w:tc>
        <w:tc>
          <w:tcPr>
            <w:tcW w:w="2694" w:type="dxa"/>
          </w:tcPr>
          <w:p w14:paraId="236FF77D" w14:textId="13F0CB2C" w:rsidR="00845F18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9764D8E" w14:textId="3A2B408E" w:rsidR="00845F18" w:rsidRPr="00C678E9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33419E" w14:paraId="1CFC3B76" w14:textId="77777777" w:rsidTr="002F04DE">
        <w:tc>
          <w:tcPr>
            <w:tcW w:w="1276" w:type="dxa"/>
          </w:tcPr>
          <w:p w14:paraId="7B82E61B" w14:textId="43BA5073" w:rsidR="0033419E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7C28CAC" w14:textId="2ED2C5D0" w:rsidR="0033419E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вникова Оксана Петровна</w:t>
            </w:r>
          </w:p>
        </w:tc>
        <w:tc>
          <w:tcPr>
            <w:tcW w:w="2694" w:type="dxa"/>
          </w:tcPr>
          <w:p w14:paraId="2D9B8DDC" w14:textId="3AE6AF89" w:rsidR="0033419E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79" w:type="dxa"/>
          </w:tcPr>
          <w:p w14:paraId="439DEF90" w14:textId="7DF8010A" w:rsidR="0033419E" w:rsidRPr="00C678E9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24A3C" w14:paraId="7E5F646B" w14:textId="77777777" w:rsidTr="002F04DE">
        <w:tc>
          <w:tcPr>
            <w:tcW w:w="1276" w:type="dxa"/>
          </w:tcPr>
          <w:p w14:paraId="641EB08A" w14:textId="5DAD2803" w:rsidR="00D24A3C" w:rsidRPr="00C678E9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0867871C" w14:textId="183D3D77" w:rsidR="00D24A3C" w:rsidRPr="00D24A3C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3C">
              <w:rPr>
                <w:rFonts w:ascii="Times New Roman" w:hAnsi="Times New Roman" w:cs="Times New Roman"/>
                <w:sz w:val="24"/>
                <w:szCs w:val="24"/>
              </w:rPr>
              <w:t>Прудкогляд</w:t>
            </w:r>
            <w:proofErr w:type="spellEnd"/>
            <w:r w:rsidRPr="00D24A3C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694" w:type="dxa"/>
          </w:tcPr>
          <w:p w14:paraId="06B70302" w14:textId="006BC963" w:rsidR="00D24A3C" w:rsidRPr="00D24A3C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3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979" w:type="dxa"/>
          </w:tcPr>
          <w:p w14:paraId="35FB224B" w14:textId="4219958F" w:rsidR="00D24A3C" w:rsidRPr="00D24A3C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3C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24A3C" w14:paraId="5EF8AFBD" w14:textId="77777777" w:rsidTr="002F04DE">
        <w:tc>
          <w:tcPr>
            <w:tcW w:w="1276" w:type="dxa"/>
          </w:tcPr>
          <w:p w14:paraId="05E1FBF0" w14:textId="56E4EBEE" w:rsidR="00D24A3C" w:rsidRPr="00C678E9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1451353A" w14:textId="77777777" w:rsidR="00D24A3C" w:rsidRPr="00C678E9" w:rsidRDefault="00D24A3C" w:rsidP="00D24A3C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Косицина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 Витальевна</w:t>
            </w:r>
          </w:p>
          <w:p w14:paraId="498AE0EE" w14:textId="0A73A5C6" w:rsidR="00D24A3C" w:rsidRPr="00C678E9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Бушуева Наталья Александровна</w:t>
            </w:r>
          </w:p>
        </w:tc>
        <w:tc>
          <w:tcPr>
            <w:tcW w:w="2694" w:type="dxa"/>
          </w:tcPr>
          <w:p w14:paraId="6FE3F3E2" w14:textId="11AB5D25" w:rsidR="00D24A3C" w:rsidRPr="00C678E9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1979" w:type="dxa"/>
          </w:tcPr>
          <w:p w14:paraId="171014BF" w14:textId="76212177" w:rsidR="00D24A3C" w:rsidRPr="00C678E9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275347" w14:paraId="369373D7" w14:textId="77777777" w:rsidTr="002F04DE">
        <w:tc>
          <w:tcPr>
            <w:tcW w:w="1276" w:type="dxa"/>
          </w:tcPr>
          <w:p w14:paraId="1966D3B1" w14:textId="273BF86E" w:rsidR="00275347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8D3DF6E" w14:textId="0191D52A" w:rsidR="00B9392F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Варакина Алена Вячеславовна</w:t>
            </w:r>
          </w:p>
        </w:tc>
        <w:tc>
          <w:tcPr>
            <w:tcW w:w="2694" w:type="dxa"/>
          </w:tcPr>
          <w:p w14:paraId="132F464C" w14:textId="3E130E0C" w:rsidR="00275347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79" w:type="dxa"/>
          </w:tcPr>
          <w:p w14:paraId="17A88217" w14:textId="1AD37A31" w:rsidR="00275347" w:rsidRPr="00C678E9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46696B" w14:paraId="67EC3045" w14:textId="77777777" w:rsidTr="002F04DE">
        <w:tc>
          <w:tcPr>
            <w:tcW w:w="1276" w:type="dxa"/>
          </w:tcPr>
          <w:p w14:paraId="751D8503" w14:textId="42B66E2D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884A966" w14:textId="031C00BE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Куркова Ольга Валерьевна</w:t>
            </w:r>
          </w:p>
        </w:tc>
        <w:tc>
          <w:tcPr>
            <w:tcW w:w="2694" w:type="dxa"/>
          </w:tcPr>
          <w:p w14:paraId="64635158" w14:textId="7C0EC3FD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79" w:type="dxa"/>
          </w:tcPr>
          <w:p w14:paraId="51348C03" w14:textId="3FE9ECDE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46696B" w14:paraId="60A79D64" w14:textId="77777777" w:rsidTr="002F04DE">
        <w:tc>
          <w:tcPr>
            <w:tcW w:w="1276" w:type="dxa"/>
          </w:tcPr>
          <w:p w14:paraId="262F3E11" w14:textId="6BAD827F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7D6CCABE" w14:textId="6FAFF8D7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Дамдын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694" w:type="dxa"/>
          </w:tcPr>
          <w:p w14:paraId="51AAE08B" w14:textId="26ADAC94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237528B6" w14:textId="27F70F07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883AD9" w14:paraId="112597DA" w14:textId="77777777" w:rsidTr="002F04DE">
        <w:tc>
          <w:tcPr>
            <w:tcW w:w="1276" w:type="dxa"/>
          </w:tcPr>
          <w:p w14:paraId="4D4E094D" w14:textId="10102AFA" w:rsidR="00883AD9" w:rsidRPr="00C678E9" w:rsidRDefault="00883AD9" w:rsidP="0088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45C7A2F8" w14:textId="79B20C7B" w:rsidR="00883AD9" w:rsidRPr="00C678E9" w:rsidRDefault="00883AD9" w:rsidP="00883AD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Безбородова Галина Анатольевна</w:t>
            </w:r>
          </w:p>
        </w:tc>
        <w:tc>
          <w:tcPr>
            <w:tcW w:w="2694" w:type="dxa"/>
          </w:tcPr>
          <w:p w14:paraId="16C3CF53" w14:textId="3E95C1E5" w:rsidR="00883AD9" w:rsidRPr="00C678E9" w:rsidRDefault="00883AD9" w:rsidP="0088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70F564B6" w14:textId="123C47BC" w:rsidR="00883AD9" w:rsidRPr="00C678E9" w:rsidRDefault="00883AD9" w:rsidP="0088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46696B" w14:paraId="14F30960" w14:textId="77777777" w:rsidTr="002F04DE">
        <w:tc>
          <w:tcPr>
            <w:tcW w:w="1276" w:type="dxa"/>
          </w:tcPr>
          <w:p w14:paraId="24FCE01B" w14:textId="4E7765D8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42E28A7" w14:textId="403BA2C4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ова Татьяна Валентиновна</w:t>
            </w:r>
          </w:p>
        </w:tc>
        <w:tc>
          <w:tcPr>
            <w:tcW w:w="2694" w:type="dxa"/>
          </w:tcPr>
          <w:p w14:paraId="49DA5506" w14:textId="5FBECD98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57FCB686" w14:textId="4CA2801C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12C3" w14:paraId="64F0427F" w14:textId="77777777" w:rsidTr="002F04DE">
        <w:tc>
          <w:tcPr>
            <w:tcW w:w="1276" w:type="dxa"/>
          </w:tcPr>
          <w:p w14:paraId="31BF8E2A" w14:textId="4D89E8D8" w:rsidR="002B12C3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1CBDA046" w14:textId="50AF5DBD" w:rsidR="002B12C3" w:rsidRPr="00C678E9" w:rsidRDefault="0046696B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Акшанова</w:t>
            </w:r>
            <w:proofErr w:type="spellEnd"/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2694" w:type="dxa"/>
          </w:tcPr>
          <w:p w14:paraId="31BA6E0E" w14:textId="4EECD9E1" w:rsidR="002B12C3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79" w:type="dxa"/>
          </w:tcPr>
          <w:p w14:paraId="581CD3A5" w14:textId="1EEBA4C0" w:rsidR="002B12C3" w:rsidRPr="00C678E9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07116" w14:paraId="6B25D4CC" w14:textId="77777777" w:rsidTr="002F04DE">
        <w:tc>
          <w:tcPr>
            <w:tcW w:w="1276" w:type="dxa"/>
          </w:tcPr>
          <w:p w14:paraId="1581CE56" w14:textId="41660BC6" w:rsidR="00B07116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2FD587EB" w14:textId="25617BDD" w:rsidR="00B07116" w:rsidRPr="00C678E9" w:rsidRDefault="00B07116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Шерстнева Ольга Сергеевна</w:t>
            </w:r>
          </w:p>
        </w:tc>
        <w:tc>
          <w:tcPr>
            <w:tcW w:w="2694" w:type="dxa"/>
          </w:tcPr>
          <w:p w14:paraId="2DCC1192" w14:textId="752F3CE7" w:rsidR="00B07116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79" w:type="dxa"/>
          </w:tcPr>
          <w:p w14:paraId="08CAE7A8" w14:textId="4B41FDA9" w:rsidR="00B07116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46696B" w14:paraId="1280D13D" w14:textId="77777777" w:rsidTr="002F04DE">
        <w:tc>
          <w:tcPr>
            <w:tcW w:w="1276" w:type="dxa"/>
          </w:tcPr>
          <w:p w14:paraId="708F5D12" w14:textId="2A95EDE6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46F28209" w14:textId="2B32090D" w:rsidR="0046696B" w:rsidRPr="00C678E9" w:rsidRDefault="00B07116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Фокина Александра Витальевна</w:t>
            </w:r>
          </w:p>
        </w:tc>
        <w:tc>
          <w:tcPr>
            <w:tcW w:w="2694" w:type="dxa"/>
          </w:tcPr>
          <w:p w14:paraId="60736EE8" w14:textId="6A84AD38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79" w:type="dxa"/>
          </w:tcPr>
          <w:p w14:paraId="477299BD" w14:textId="4F083F4B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46696B" w14:paraId="2D906F16" w14:textId="77777777" w:rsidTr="002F04DE">
        <w:tc>
          <w:tcPr>
            <w:tcW w:w="1276" w:type="dxa"/>
          </w:tcPr>
          <w:p w14:paraId="2B8DFBB4" w14:textId="72BADC1B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00FDF832" w14:textId="74425CE1" w:rsidR="0046696B" w:rsidRPr="00C678E9" w:rsidRDefault="0046696B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имирова Лариса Викторовна</w:t>
            </w:r>
          </w:p>
        </w:tc>
        <w:tc>
          <w:tcPr>
            <w:tcW w:w="2694" w:type="dxa"/>
          </w:tcPr>
          <w:p w14:paraId="2A273470" w14:textId="7F059524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3D136EDA" w14:textId="72168A03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46696B" w14:paraId="4D2123B9" w14:textId="77777777" w:rsidTr="002F04DE">
        <w:tc>
          <w:tcPr>
            <w:tcW w:w="1276" w:type="dxa"/>
          </w:tcPr>
          <w:p w14:paraId="33DA3E1A" w14:textId="25267D0B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568D4D4D" w14:textId="0F1741E9" w:rsidR="0046696B" w:rsidRPr="00C678E9" w:rsidRDefault="0046696B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Данилова Татьяна Николаевна</w:t>
            </w:r>
          </w:p>
        </w:tc>
        <w:tc>
          <w:tcPr>
            <w:tcW w:w="2694" w:type="dxa"/>
          </w:tcPr>
          <w:p w14:paraId="05DB655B" w14:textId="22824BEA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4CCC1A7E" w14:textId="61B6FB48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46696B" w14:paraId="4FFAF7D5" w14:textId="77777777" w:rsidTr="002F04DE">
        <w:tc>
          <w:tcPr>
            <w:tcW w:w="1276" w:type="dxa"/>
          </w:tcPr>
          <w:p w14:paraId="663CA80F" w14:textId="6BAFEF3C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400846E7" w14:textId="7C880590" w:rsidR="0046696B" w:rsidRPr="00C678E9" w:rsidRDefault="00B07116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а Эльвира Викторовна</w:t>
            </w:r>
          </w:p>
        </w:tc>
        <w:tc>
          <w:tcPr>
            <w:tcW w:w="2694" w:type="dxa"/>
          </w:tcPr>
          <w:p w14:paraId="7CC901EF" w14:textId="77777777" w:rsidR="00B07116" w:rsidRPr="00C678E9" w:rsidRDefault="00B07116" w:rsidP="00B0711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а Марий Эл</w:t>
            </w:r>
          </w:p>
          <w:p w14:paraId="1894E4A3" w14:textId="77777777" w:rsidR="0046696B" w:rsidRPr="00C678E9" w:rsidRDefault="0046696B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313F717" w14:textId="7EE8EA49" w:rsidR="0046696B" w:rsidRPr="00C678E9" w:rsidRDefault="00B07116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D24A3C" w14:paraId="37C1F6E3" w14:textId="77777777" w:rsidTr="002F04DE">
        <w:tc>
          <w:tcPr>
            <w:tcW w:w="1276" w:type="dxa"/>
          </w:tcPr>
          <w:p w14:paraId="440B181C" w14:textId="77777777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046B2357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1F7FC9BD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6923DA6F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19F9B301" w14:textId="6E432BA4" w:rsidR="00DB1BDA" w:rsidRPr="00C678E9" w:rsidRDefault="00DB1BDA" w:rsidP="00DB1BD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678E9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C678E9" w:rsidRPr="00C678E9">
        <w:rPr>
          <w:rFonts w:ascii="Times New Roman" w:eastAsia="Arial Unicode MS" w:hAnsi="Times New Roman" w:cs="Times New Roman"/>
          <w:b/>
          <w:sz w:val="24"/>
          <w:szCs w:val="24"/>
        </w:rPr>
        <w:t>Образцовый воспитатель</w:t>
      </w:r>
      <w:r w:rsidRPr="00C678E9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7FAB" w:rsidRPr="00B84317" w14:paraId="4D9AAC9B" w14:textId="77777777" w:rsidTr="002C7FAB">
        <w:tc>
          <w:tcPr>
            <w:tcW w:w="1276" w:type="dxa"/>
          </w:tcPr>
          <w:p w14:paraId="6681394F" w14:textId="18B4E271" w:rsidR="002C7FAB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6807354" w14:textId="34F66CC3" w:rsidR="00B84317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ова Татьяна Валентиновна</w:t>
            </w:r>
          </w:p>
        </w:tc>
        <w:tc>
          <w:tcPr>
            <w:tcW w:w="2694" w:type="dxa"/>
          </w:tcPr>
          <w:p w14:paraId="08D51903" w14:textId="595089D4" w:rsidR="002C7FAB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722D441B" w14:textId="68BCBD8E" w:rsidR="002C7FAB" w:rsidRPr="00C678E9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B1BDA" w:rsidRPr="00B84317" w14:paraId="26D83623" w14:textId="77777777" w:rsidTr="002C7FAB">
        <w:tc>
          <w:tcPr>
            <w:tcW w:w="1276" w:type="dxa"/>
          </w:tcPr>
          <w:p w14:paraId="759FACB3" w14:textId="6E5FC60A" w:rsidR="00DB1BDA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9B1560D" w14:textId="6A29C111" w:rsidR="00DB1BDA" w:rsidRPr="00C678E9" w:rsidRDefault="00C678E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Суслова Анастасия Сергеевна</w:t>
            </w:r>
          </w:p>
        </w:tc>
        <w:tc>
          <w:tcPr>
            <w:tcW w:w="2694" w:type="dxa"/>
          </w:tcPr>
          <w:p w14:paraId="733EF07C" w14:textId="0A917296" w:rsidR="00DB1BDA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509CB4FD" w14:textId="1FE4210A" w:rsidR="00DB1BDA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12" w:rsidRPr="00C678E9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B84317" w:rsidRPr="00B84317" w14:paraId="74E3774D" w14:textId="77777777" w:rsidTr="002C7FAB">
        <w:tc>
          <w:tcPr>
            <w:tcW w:w="1276" w:type="dxa"/>
          </w:tcPr>
          <w:p w14:paraId="76B1CA4F" w14:textId="6B3D684A" w:rsidR="00B84317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1DAB2E57" w14:textId="5AB4E7F2" w:rsidR="00B84317" w:rsidRPr="00C678E9" w:rsidRDefault="00C678E9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eastAsia="Arial Unicode MS" w:hAnsi="Times New Roman" w:cs="Times New Roman"/>
                <w:sz w:val="24"/>
                <w:szCs w:val="24"/>
              </w:rPr>
              <w:t>Туран Оксана Александровна</w:t>
            </w:r>
          </w:p>
        </w:tc>
        <w:tc>
          <w:tcPr>
            <w:tcW w:w="2694" w:type="dxa"/>
          </w:tcPr>
          <w:p w14:paraId="4B1D79F9" w14:textId="6FE9AADE" w:rsidR="00B84317" w:rsidRPr="00C678E9" w:rsidRDefault="00B91736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44DD3267" w14:textId="08EEB457" w:rsidR="00B84317" w:rsidRPr="00C678E9" w:rsidRDefault="00C678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17" w:rsidRPr="00C678E9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A6214D" w14:textId="77777777" w:rsidR="00505287" w:rsidRDefault="00505287" w:rsidP="00C678E9"/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7E9"/>
    <w:multiLevelType w:val="hybridMultilevel"/>
    <w:tmpl w:val="934EC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2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93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71E8E"/>
    <w:rsid w:val="00172912"/>
    <w:rsid w:val="001B0972"/>
    <w:rsid w:val="001C0520"/>
    <w:rsid w:val="00275347"/>
    <w:rsid w:val="002B0E86"/>
    <w:rsid w:val="002B12C3"/>
    <w:rsid w:val="002C7FAB"/>
    <w:rsid w:val="002F04DE"/>
    <w:rsid w:val="0033419E"/>
    <w:rsid w:val="00334D83"/>
    <w:rsid w:val="00444020"/>
    <w:rsid w:val="00447355"/>
    <w:rsid w:val="0045029C"/>
    <w:rsid w:val="00452A12"/>
    <w:rsid w:val="0046696B"/>
    <w:rsid w:val="004D551F"/>
    <w:rsid w:val="00505287"/>
    <w:rsid w:val="00524737"/>
    <w:rsid w:val="00585F04"/>
    <w:rsid w:val="005D6833"/>
    <w:rsid w:val="006D65E5"/>
    <w:rsid w:val="006E49C2"/>
    <w:rsid w:val="00720078"/>
    <w:rsid w:val="00776A4D"/>
    <w:rsid w:val="00845F18"/>
    <w:rsid w:val="0087006C"/>
    <w:rsid w:val="00883AD9"/>
    <w:rsid w:val="00890AE9"/>
    <w:rsid w:val="008B0DFE"/>
    <w:rsid w:val="00913BDB"/>
    <w:rsid w:val="00A07495"/>
    <w:rsid w:val="00A338B3"/>
    <w:rsid w:val="00A85D2D"/>
    <w:rsid w:val="00B040DE"/>
    <w:rsid w:val="00B07116"/>
    <w:rsid w:val="00B211F4"/>
    <w:rsid w:val="00B3488A"/>
    <w:rsid w:val="00B51C2C"/>
    <w:rsid w:val="00B84317"/>
    <w:rsid w:val="00B91736"/>
    <w:rsid w:val="00B9392F"/>
    <w:rsid w:val="00BE00B5"/>
    <w:rsid w:val="00C16BC3"/>
    <w:rsid w:val="00C52AA2"/>
    <w:rsid w:val="00C678E9"/>
    <w:rsid w:val="00CB1F5C"/>
    <w:rsid w:val="00D24A3C"/>
    <w:rsid w:val="00D5018A"/>
    <w:rsid w:val="00DB1BDA"/>
    <w:rsid w:val="00EE2229"/>
    <w:rsid w:val="00F30478"/>
    <w:rsid w:val="00F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43</cp:revision>
  <dcterms:created xsi:type="dcterms:W3CDTF">2023-03-12T06:50:00Z</dcterms:created>
  <dcterms:modified xsi:type="dcterms:W3CDTF">2024-02-09T08:04:00Z</dcterms:modified>
</cp:coreProperties>
</file>